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376" w:tblpY="-1050"/>
        <w:tblW w:w="11790" w:type="dxa"/>
        <w:tblLook w:val="01E0" w:firstRow="1" w:lastRow="1" w:firstColumn="1" w:lastColumn="1" w:noHBand="0" w:noVBand="0"/>
      </w:tblPr>
      <w:tblGrid>
        <w:gridCol w:w="4428"/>
        <w:gridCol w:w="7362"/>
      </w:tblGrid>
      <w:tr w:rsidR="009F1670" w:rsidTr="009F1670">
        <w:trPr>
          <w:trHeight w:val="1617"/>
        </w:trPr>
        <w:tc>
          <w:tcPr>
            <w:tcW w:w="4428" w:type="dxa"/>
            <w:hideMark/>
          </w:tcPr>
          <w:p w:rsidR="009F1670" w:rsidRDefault="009F1670" w:rsidP="009F1670">
            <w:pPr>
              <w:pStyle w:val="NoSpacing"/>
            </w:pPr>
            <w:r>
              <w:object w:dxaOrig="2610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80.25pt" o:ole="">
                  <v:imagedata r:id="rId5" o:title=""/>
                </v:shape>
                <o:OLEObject Type="Embed" ProgID="PBrush" ShapeID="_x0000_i1025" DrawAspect="Content" ObjectID="_1553416739" r:id="rId6"/>
              </w:objec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21715</wp:posOffset>
                      </wp:positionV>
                      <wp:extent cx="5943600" cy="0"/>
                      <wp:effectExtent l="0" t="1905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5F5CE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80.45pt" to="465.6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" strokecolor="navy" strokeweight="2.25pt"/>
                  </w:pict>
                </mc:Fallback>
              </mc:AlternateContent>
            </w:r>
          </w:p>
        </w:tc>
        <w:tc>
          <w:tcPr>
            <w:tcW w:w="7362" w:type="dxa"/>
          </w:tcPr>
          <w:p w:rsidR="009F1670" w:rsidRDefault="009F1670" w:rsidP="009F1670">
            <w:pPr>
              <w:pStyle w:val="NoSpacing"/>
              <w:jc w:val="center"/>
              <w:rPr>
                <w:rFonts w:ascii="Trebuchet MS" w:hAnsi="Trebuchet MS"/>
              </w:rPr>
            </w:pPr>
          </w:p>
          <w:p w:rsidR="009F1670" w:rsidRDefault="009F1670" w:rsidP="009F1670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vna ustanova</w:t>
            </w:r>
          </w:p>
          <w:p w:rsidR="009F1670" w:rsidRDefault="009F1670" w:rsidP="009F1670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„</w:t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>REZERVAT LOKRUM“</w:t>
            </w:r>
          </w:p>
          <w:p w:rsidR="009F1670" w:rsidRDefault="009F1670" w:rsidP="009F1670">
            <w:pPr>
              <w:pStyle w:val="NoSpacing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d Bosanke 4,  20 000 Dubrovnik </w:t>
            </w:r>
          </w:p>
          <w:p w:rsidR="009F1670" w:rsidRDefault="009F1670" w:rsidP="009F1670">
            <w:pPr>
              <w:pStyle w:val="NoSpacing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MB 3303462; Žiro </w:t>
            </w:r>
            <w:proofErr w:type="spellStart"/>
            <w:r>
              <w:rPr>
                <w:rFonts w:ascii="Trebuchet MS" w:hAnsi="Trebuchet MS"/>
                <w:sz w:val="16"/>
                <w:szCs w:val="16"/>
              </w:rPr>
              <w:t>rn</w:t>
            </w:r>
            <w:proofErr w:type="spellEnd"/>
            <w:r>
              <w:rPr>
                <w:rFonts w:ascii="Trebuchet MS" w:hAnsi="Trebuchet MS"/>
                <w:sz w:val="16"/>
                <w:szCs w:val="16"/>
              </w:rPr>
              <w:t>. HR5924070001100019925</w:t>
            </w:r>
          </w:p>
          <w:p w:rsidR="009F1670" w:rsidRDefault="009F1670" w:rsidP="009F1670">
            <w:pPr>
              <w:pStyle w:val="NoSpacing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OIB 09038784691</w:t>
            </w:r>
          </w:p>
          <w:p w:rsidR="009F1670" w:rsidRDefault="009F1670" w:rsidP="009F1670">
            <w:pPr>
              <w:pStyle w:val="NoSpacing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www.lokrum.hr</w:t>
            </w:r>
          </w:p>
        </w:tc>
      </w:tr>
    </w:tbl>
    <w:p w:rsidR="009F1670" w:rsidRDefault="009F1670" w:rsidP="00422A0F"/>
    <w:p w:rsidR="00812149" w:rsidRPr="00812149" w:rsidRDefault="00812149" w:rsidP="00812149">
      <w:pPr>
        <w:jc w:val="center"/>
        <w:rPr>
          <w:sz w:val="44"/>
          <w:szCs w:val="44"/>
        </w:rPr>
      </w:pPr>
      <w:r w:rsidRPr="00812149">
        <w:rPr>
          <w:sz w:val="44"/>
          <w:szCs w:val="44"/>
        </w:rPr>
        <w:t>USKRS NA LOKRUMU</w:t>
      </w:r>
    </w:p>
    <w:p w:rsidR="00812149" w:rsidRDefault="00812149" w:rsidP="00422A0F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327"/>
        <w:gridCol w:w="1093"/>
        <w:gridCol w:w="1350"/>
        <w:gridCol w:w="1462"/>
        <w:gridCol w:w="1559"/>
        <w:gridCol w:w="3009"/>
      </w:tblGrid>
      <w:tr w:rsidR="00422A0F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812149">
            <w:pPr>
              <w:spacing w:line="240" w:lineRule="auto"/>
            </w:pPr>
            <w:r>
              <w:t>D</w:t>
            </w:r>
            <w:r w:rsidR="00422A0F">
              <w:t>atu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s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812149">
            <w:pPr>
              <w:spacing w:line="240" w:lineRule="auto"/>
            </w:pPr>
            <w:r>
              <w:t>D</w:t>
            </w:r>
            <w:r w:rsidR="00422A0F">
              <w:t>ogađanj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812149">
            <w:pPr>
              <w:spacing w:line="240" w:lineRule="auto"/>
            </w:pPr>
            <w:r>
              <w:t>L</w:t>
            </w:r>
            <w:r w:rsidR="00422A0F">
              <w:t>ok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Uključeni u projek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Predviđeno vrijeme trajanja</w:t>
            </w:r>
          </w:p>
        </w:tc>
      </w:tr>
      <w:tr w:rsidR="00360B2A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2A" w:rsidRDefault="00360B2A">
            <w:pPr>
              <w:spacing w:line="240" w:lineRule="auto"/>
            </w:pPr>
            <w:r>
              <w:t>08.04.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2A" w:rsidRDefault="001D5962">
            <w:pPr>
              <w:spacing w:line="240" w:lineRule="auto"/>
            </w:pPr>
            <w:r>
              <w:t>15:00-17:00</w:t>
            </w:r>
          </w:p>
          <w:p w:rsidR="00360B2A" w:rsidRDefault="00360B2A">
            <w:pPr>
              <w:spacing w:line="240" w:lineRule="auto"/>
            </w:pPr>
          </w:p>
          <w:p w:rsidR="00360B2A" w:rsidRDefault="00360B2A">
            <w:pPr>
              <w:spacing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2A" w:rsidRDefault="00360B2A">
            <w:pPr>
              <w:spacing w:line="240" w:lineRule="auto"/>
            </w:pPr>
            <w:r>
              <w:t>Pletenje palmi</w:t>
            </w:r>
          </w:p>
          <w:p w:rsidR="00360B2A" w:rsidRDefault="00360B2A">
            <w:pPr>
              <w:spacing w:line="240" w:lineRule="auto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2A" w:rsidRDefault="00360B2A">
            <w:pPr>
              <w:spacing w:line="240" w:lineRule="auto"/>
            </w:pPr>
            <w:r>
              <w:t xml:space="preserve">Velika livada na </w:t>
            </w:r>
            <w:proofErr w:type="spellStart"/>
            <w:r>
              <w:t>Lokrumu</w:t>
            </w:r>
            <w:proofErr w:type="spellEnd"/>
            <w:r w:rsidR="001D5962">
              <w:t xml:space="preserve">, a u slučaju lošeg vremena Kongresna sala na </w:t>
            </w:r>
            <w:proofErr w:type="spellStart"/>
            <w:r w:rsidR="001D5962">
              <w:t>Lokrumu</w:t>
            </w:r>
            <w:proofErr w:type="spellEnd"/>
            <w:r w:rsidR="001D596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2A" w:rsidRDefault="00360B2A">
            <w:pPr>
              <w:spacing w:line="240" w:lineRule="auto"/>
            </w:pPr>
            <w:r>
              <w:t>Posjetitelj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2A" w:rsidRDefault="00360B2A">
            <w:pPr>
              <w:spacing w:line="240" w:lineRule="auto"/>
            </w:pPr>
            <w:r>
              <w:t>2 sata</w:t>
            </w:r>
          </w:p>
        </w:tc>
      </w:tr>
      <w:tr w:rsidR="00422A0F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360B2A">
            <w:pPr>
              <w:spacing w:line="240" w:lineRule="auto"/>
            </w:pPr>
            <w:r>
              <w:t>13.04.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10:00-13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Traženje čokoladnih jaja sa zekom uključeni DV </w:t>
            </w:r>
            <w:r w:rsidR="00812149">
              <w:t>Dubrovni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proofErr w:type="spellStart"/>
            <w:r>
              <w:t>Lokr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Djeca DV </w:t>
            </w:r>
            <w:proofErr w:type="spellStart"/>
            <w:r w:rsidR="00E7675E">
              <w:t>Škatulica</w:t>
            </w:r>
            <w:proofErr w:type="spellEnd"/>
            <w:r w:rsidR="00E7675E">
              <w:t xml:space="preserve"> iz </w:t>
            </w:r>
            <w:r>
              <w:t>Dubrovnik</w:t>
            </w:r>
            <w:r w:rsidR="00E7675E">
              <w:t>a</w:t>
            </w:r>
            <w:bookmarkStart w:id="0" w:name="_GoBack"/>
            <w:bookmarkEnd w:id="0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3 sata</w:t>
            </w:r>
          </w:p>
        </w:tc>
      </w:tr>
      <w:tr w:rsidR="00422A0F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14.04.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Cijeli d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Posebni </w:t>
            </w:r>
            <w:proofErr w:type="spellStart"/>
            <w:r>
              <w:t>menu</w:t>
            </w:r>
            <w:proofErr w:type="spellEnd"/>
            <w:r>
              <w:t xml:space="preserve"> u dogovoru s restoranima na </w:t>
            </w:r>
            <w:proofErr w:type="spellStart"/>
            <w:r>
              <w:t>Lokrumu</w:t>
            </w:r>
            <w:proofErr w:type="spellEnd"/>
            <w:r>
              <w:t xml:space="preserve"> po receptu Jadranke </w:t>
            </w:r>
            <w:proofErr w:type="spellStart"/>
            <w:r>
              <w:t>Ničetić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812149">
            <w:pPr>
              <w:spacing w:line="240" w:lineRule="auto"/>
            </w:pPr>
            <w:r>
              <w:t xml:space="preserve">Dva </w:t>
            </w:r>
            <w:proofErr w:type="spellStart"/>
            <w:r>
              <w:t>L</w:t>
            </w:r>
            <w:r w:rsidR="00422A0F">
              <w:t>okrumska</w:t>
            </w:r>
            <w:proofErr w:type="spellEnd"/>
            <w:r w:rsidR="00422A0F">
              <w:t xml:space="preserve"> resto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Svi posjetitelj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F" w:rsidRDefault="00422A0F">
            <w:pPr>
              <w:spacing w:line="240" w:lineRule="auto"/>
            </w:pPr>
          </w:p>
        </w:tc>
      </w:tr>
      <w:tr w:rsidR="00422A0F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15.04.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Cijeli d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Posebni </w:t>
            </w:r>
            <w:proofErr w:type="spellStart"/>
            <w:r>
              <w:t>menu</w:t>
            </w:r>
            <w:proofErr w:type="spellEnd"/>
            <w:r>
              <w:t xml:space="preserve"> u dogovoru s restoranima na </w:t>
            </w:r>
            <w:proofErr w:type="spellStart"/>
            <w:r>
              <w:t>Lokrumu</w:t>
            </w:r>
            <w:proofErr w:type="spellEnd"/>
            <w:r>
              <w:t xml:space="preserve"> po receptu Jadranke </w:t>
            </w:r>
            <w:proofErr w:type="spellStart"/>
            <w:r>
              <w:t>Ničetić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812149">
            <w:pPr>
              <w:spacing w:line="240" w:lineRule="auto"/>
            </w:pPr>
            <w:r>
              <w:t xml:space="preserve">Dva </w:t>
            </w:r>
            <w:proofErr w:type="spellStart"/>
            <w:r>
              <w:t>L</w:t>
            </w:r>
            <w:r w:rsidR="00422A0F">
              <w:t>okrumska</w:t>
            </w:r>
            <w:proofErr w:type="spellEnd"/>
            <w:r w:rsidR="00422A0F">
              <w:t xml:space="preserve"> resto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Svi posjetitelj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Cijeli dan</w:t>
            </w:r>
          </w:p>
        </w:tc>
      </w:tr>
      <w:tr w:rsidR="00422A0F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15.04.20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E7675E">
            <w:pPr>
              <w:spacing w:line="240" w:lineRule="auto"/>
            </w:pPr>
            <w:r>
              <w:t xml:space="preserve">10:00-12: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Zeko na </w:t>
            </w:r>
            <w:proofErr w:type="spellStart"/>
            <w:r>
              <w:t>Lokrumu</w:t>
            </w:r>
            <w:proofErr w:type="spellEnd"/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Dijeljenje primorskih pisanica cca 1000 kom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Svi posjetitelji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10:00-12:00 i od 15:00-17:00</w:t>
            </w:r>
          </w:p>
        </w:tc>
      </w:tr>
      <w:tr w:rsidR="00565C47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t>15.04.2017-16.04.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t>Cijeli d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t>Kolač od rogač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t xml:space="preserve">Po receptu Jadranke </w:t>
            </w:r>
            <w:proofErr w:type="spellStart"/>
            <w:r>
              <w:t>Ničet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t>Posjetitelj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t>Dva dana</w:t>
            </w:r>
          </w:p>
        </w:tc>
      </w:tr>
      <w:tr w:rsidR="00565C47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lastRenderedPageBreak/>
              <w:t>15.04.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t>Cijeli d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t>Dan otvorenih vrat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t>Dan otvorenih vr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t>Svi posjetitelj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7" w:rsidRDefault="00565C47">
            <w:pPr>
              <w:spacing w:line="240" w:lineRule="auto"/>
            </w:pPr>
            <w:r>
              <w:t>1 dan</w:t>
            </w:r>
          </w:p>
        </w:tc>
      </w:tr>
      <w:tr w:rsidR="00422A0F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16.04.20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10-12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Zeko na </w:t>
            </w:r>
            <w:proofErr w:type="spellStart"/>
            <w:r>
              <w:t>stradunu</w:t>
            </w:r>
            <w:proofErr w:type="spellEnd"/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Košara sa slatkišima –</w:t>
            </w:r>
            <w:proofErr w:type="spellStart"/>
            <w:r>
              <w:t>bonboni</w:t>
            </w:r>
            <w:proofErr w:type="spellEnd"/>
            <w:r>
              <w:t xml:space="preserve"> , male čokoladice </w:t>
            </w:r>
            <w:proofErr w:type="spellStart"/>
            <w:r>
              <w:t>it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Svi posjetitelji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10:00-12:00</w:t>
            </w:r>
          </w:p>
          <w:p w:rsidR="00565C47" w:rsidRDefault="00565C47">
            <w:pPr>
              <w:spacing w:line="240" w:lineRule="auto"/>
            </w:pPr>
          </w:p>
          <w:p w:rsidR="00565C47" w:rsidRDefault="00565C47">
            <w:pPr>
              <w:spacing w:line="240" w:lineRule="auto"/>
            </w:pPr>
            <w:r>
              <w:t>16:00-17.30</w:t>
            </w:r>
          </w:p>
          <w:p w:rsidR="00565C47" w:rsidRDefault="00565C47">
            <w:pPr>
              <w:spacing w:line="240" w:lineRule="auto"/>
            </w:pPr>
          </w:p>
        </w:tc>
      </w:tr>
      <w:tr w:rsidR="00422A0F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B95B5F">
            <w:pPr>
              <w:spacing w:line="240" w:lineRule="auto"/>
            </w:pPr>
            <w:r>
              <w:t>16</w:t>
            </w:r>
            <w:r w:rsidR="00422A0F">
              <w:t>.04.20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15:00-16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 xml:space="preserve">Posjet djeci OBD dječji odjel zeko i košara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Košara sa slatkišima –</w:t>
            </w:r>
            <w:proofErr w:type="spellStart"/>
            <w:r>
              <w:t>bonboni</w:t>
            </w:r>
            <w:proofErr w:type="spellEnd"/>
            <w:r>
              <w:t xml:space="preserve"> , male čokoladice </w:t>
            </w:r>
            <w:proofErr w:type="spellStart"/>
            <w:r>
              <w:t>it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Djeca bolesnici OBD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0F" w:rsidRDefault="00422A0F">
            <w:pPr>
              <w:spacing w:line="240" w:lineRule="auto"/>
            </w:pPr>
            <w:r>
              <w:t>15:00-16:00</w:t>
            </w:r>
          </w:p>
        </w:tc>
      </w:tr>
      <w:tr w:rsidR="00907B6A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  <w:r>
              <w:t>17.04.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E7675E" w:rsidP="00907B6A">
            <w:pPr>
              <w:spacing w:line="240" w:lineRule="auto"/>
            </w:pPr>
            <w:r>
              <w:t>12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  <w:r>
              <w:t xml:space="preserve">Otvaranje izložbe o </w:t>
            </w:r>
            <w:proofErr w:type="spellStart"/>
            <w:r>
              <w:t>Lokrumu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  <w:r>
              <w:t xml:space="preserve">Klaustar samostana na </w:t>
            </w:r>
            <w:proofErr w:type="spellStart"/>
            <w:r>
              <w:t>Lokrum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  <w:r>
              <w:t xml:space="preserve">Dubrovački umjetnici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  <w:r>
              <w:t>12 dana</w:t>
            </w:r>
          </w:p>
        </w:tc>
      </w:tr>
      <w:tr w:rsidR="00907B6A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  <w:r>
              <w:t>17.04.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  <w:r>
              <w:t>14:00</w:t>
            </w: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  <w:r>
              <w:t>15:00</w:t>
            </w: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  <w:r>
              <w:t>16:00</w:t>
            </w:r>
          </w:p>
          <w:p w:rsidR="00907B6A" w:rsidRDefault="00907B6A" w:rsidP="00907B6A">
            <w:pPr>
              <w:spacing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  <w:r>
              <w:t xml:space="preserve">Druženje na </w:t>
            </w:r>
            <w:proofErr w:type="spellStart"/>
            <w:r>
              <w:t>Lokrumu</w:t>
            </w:r>
            <w:proofErr w:type="spellEnd"/>
            <w:r>
              <w:t xml:space="preserve">  uz duhovne pjesme</w:t>
            </w: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  <w:proofErr w:type="spellStart"/>
            <w:r>
              <w:t>Sv.Misa</w:t>
            </w:r>
            <w:proofErr w:type="spellEnd"/>
            <w:r>
              <w:t xml:space="preserve"> na </w:t>
            </w:r>
            <w:proofErr w:type="spellStart"/>
            <w:r>
              <w:t>Lokrumu</w:t>
            </w:r>
            <w:proofErr w:type="spellEnd"/>
            <w:r>
              <w:t xml:space="preserve"> </w:t>
            </w: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  <w:r>
              <w:t xml:space="preserve">Druženje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  <w:r>
              <w:t>Maslinik</w:t>
            </w: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  <w:r>
              <w:t>Crkva Marijinog navještenja</w:t>
            </w: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  <w:r>
              <w:t>Maslinik</w:t>
            </w:r>
          </w:p>
          <w:p w:rsidR="00907B6A" w:rsidRDefault="00907B6A" w:rsidP="00907B6A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  <w:r>
              <w:t>Posjetitelji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  <w:r>
              <w:t>1 sat</w:t>
            </w: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</w:p>
          <w:p w:rsidR="00907B6A" w:rsidRDefault="00907B6A" w:rsidP="00907B6A">
            <w:pPr>
              <w:spacing w:line="240" w:lineRule="auto"/>
            </w:pPr>
            <w:r>
              <w:t>1 sat</w:t>
            </w:r>
          </w:p>
        </w:tc>
      </w:tr>
      <w:tr w:rsidR="00907B6A" w:rsidTr="005B3D6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A" w:rsidRDefault="00907B6A" w:rsidP="00907B6A">
            <w:pPr>
              <w:spacing w:line="240" w:lineRule="auto"/>
            </w:pPr>
          </w:p>
        </w:tc>
      </w:tr>
    </w:tbl>
    <w:p w:rsidR="00422A0F" w:rsidRDefault="00422A0F" w:rsidP="00422A0F"/>
    <w:p w:rsidR="00422A0F" w:rsidRDefault="00422A0F" w:rsidP="00422A0F"/>
    <w:sectPr w:rsidR="00422A0F" w:rsidSect="00AB3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70"/>
    <w:rsid w:val="000820F7"/>
    <w:rsid w:val="00194E28"/>
    <w:rsid w:val="001D5962"/>
    <w:rsid w:val="00235BB5"/>
    <w:rsid w:val="002F509B"/>
    <w:rsid w:val="00302AC3"/>
    <w:rsid w:val="00360B2A"/>
    <w:rsid w:val="00422A0F"/>
    <w:rsid w:val="00490355"/>
    <w:rsid w:val="00565C47"/>
    <w:rsid w:val="005B3D6B"/>
    <w:rsid w:val="007D1BBB"/>
    <w:rsid w:val="00800DB7"/>
    <w:rsid w:val="00812149"/>
    <w:rsid w:val="00861735"/>
    <w:rsid w:val="00907B6A"/>
    <w:rsid w:val="009F1670"/>
    <w:rsid w:val="00AB3EE0"/>
    <w:rsid w:val="00AC2141"/>
    <w:rsid w:val="00B13C81"/>
    <w:rsid w:val="00B95B5F"/>
    <w:rsid w:val="00D15A16"/>
    <w:rsid w:val="00E7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FD72A1-F651-46A5-9AAF-598F7996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A0F"/>
    <w:pPr>
      <w:spacing w:line="25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9F1670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2A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CDC5-A828-435C-9A14-A9288CD5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urcija</dc:creator>
  <cp:keywords/>
  <dc:description/>
  <cp:lastModifiedBy>kristina curcija</cp:lastModifiedBy>
  <cp:revision>2</cp:revision>
  <cp:lastPrinted>2017-04-04T12:34:00Z</cp:lastPrinted>
  <dcterms:created xsi:type="dcterms:W3CDTF">2017-04-11T09:53:00Z</dcterms:created>
  <dcterms:modified xsi:type="dcterms:W3CDTF">2017-04-11T09:53:00Z</dcterms:modified>
</cp:coreProperties>
</file>